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F0" w:rsidRPr="006B451A" w:rsidRDefault="006B451A" w:rsidP="006B451A">
      <w:pPr>
        <w:shd w:val="clear" w:color="auto" w:fill="D9D9D9" w:themeFill="background1" w:themeFillShade="D9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ตามโครงการ </w:t>
      </w:r>
      <w:r w:rsidRPr="006B451A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6B451A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6B451A">
        <w:rPr>
          <w:rFonts w:ascii="TH SarabunPSK" w:hAnsi="TH SarabunPSK" w:cs="TH SarabunPSK"/>
          <w:b/>
          <w:bCs/>
          <w:sz w:val="32"/>
          <w:szCs w:val="32"/>
          <w:cs/>
        </w:rPr>
        <w:t>การระบบอาหารในสถานศึกษาของจังหวัดสงขลา</w:t>
      </w:r>
      <w:r w:rsidR="00E716F0" w:rsidRPr="006B45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51A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E716F0" w:rsidRPr="006B451A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6B451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B451A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75296" w:rsidRPr="00720900" w:rsidRDefault="00D75296" w:rsidP="006B451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716F0" w:rsidRDefault="00783A32" w:rsidP="006B45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451A">
        <w:rPr>
          <w:rFonts w:ascii="TH SarabunPSK" w:hAnsi="TH SarabunPSK" w:cs="TH SarabunPSK" w:hint="cs"/>
          <w:sz w:val="32"/>
          <w:szCs w:val="32"/>
          <w:cs/>
        </w:rPr>
        <w:t xml:space="preserve">ชื่อโรงเรียน </w:t>
      </w:r>
      <w:r w:rsidR="004B7CA1">
        <w:rPr>
          <w:rFonts w:ascii="TH SarabunPSK" w:hAnsi="TH SarabunPSK" w:cs="TH SarabunPSK" w:hint="cs"/>
          <w:sz w:val="32"/>
          <w:szCs w:val="32"/>
          <w:cs/>
        </w:rPr>
        <w:t>.........วัดทุ่ง</w:t>
      </w:r>
      <w:proofErr w:type="spellStart"/>
      <w:r w:rsidR="004B7CA1">
        <w:rPr>
          <w:rFonts w:ascii="TH SarabunPSK" w:hAnsi="TH SarabunPSK" w:cs="TH SarabunPSK" w:hint="cs"/>
          <w:sz w:val="32"/>
          <w:szCs w:val="32"/>
          <w:cs/>
        </w:rPr>
        <w:t>ฆ้อโฆ</w:t>
      </w:r>
      <w:proofErr w:type="spellEnd"/>
      <w:r w:rsidR="004B7CA1">
        <w:rPr>
          <w:rFonts w:ascii="TH SarabunPSK" w:hAnsi="TH SarabunPSK" w:cs="TH SarabunPSK" w:hint="cs"/>
          <w:sz w:val="32"/>
          <w:szCs w:val="32"/>
          <w:cs/>
        </w:rPr>
        <w:t>สิตาราม</w:t>
      </w:r>
      <w:r w:rsidR="00E716F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E615EF">
        <w:rPr>
          <w:rFonts w:ascii="TH SarabunPSK" w:hAnsi="TH SarabunPSK" w:cs="TH SarabunPSK"/>
          <w:sz w:val="32"/>
          <w:szCs w:val="32"/>
        </w:rPr>
        <w:t>.......................</w:t>
      </w:r>
      <w:r w:rsidR="004B7CA1">
        <w:rPr>
          <w:rFonts w:ascii="TH SarabunPSK" w:hAnsi="TH SarabunPSK" w:cs="TH SarabunPSK"/>
          <w:sz w:val="32"/>
          <w:szCs w:val="32"/>
        </w:rPr>
        <w:t>................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E615EF">
        <w:rPr>
          <w:rFonts w:ascii="TH SarabunPSK" w:hAnsi="TH SarabunPSK" w:cs="TH SarabunPSK"/>
          <w:sz w:val="32"/>
          <w:szCs w:val="32"/>
        </w:rPr>
        <w:t>……</w:t>
      </w:r>
      <w:r w:rsidR="004B7CA1">
        <w:rPr>
          <w:rFonts w:ascii="TH SarabunPSK" w:hAnsi="TH SarabunPSK" w:cs="TH SarabunPSK" w:hint="cs"/>
          <w:sz w:val="32"/>
          <w:szCs w:val="32"/>
          <w:cs/>
        </w:rPr>
        <w:t>นาหม่อม</w:t>
      </w:r>
      <w:r w:rsidR="00E615EF">
        <w:rPr>
          <w:rFonts w:ascii="TH SarabunPSK" w:hAnsi="TH SarabunPSK" w:cs="TH SarabunPSK"/>
          <w:sz w:val="32"/>
          <w:szCs w:val="32"/>
        </w:rPr>
        <w:t>……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6B451A">
        <w:rPr>
          <w:rFonts w:ascii="TH SarabunPSK" w:hAnsi="TH SarabunPSK" w:cs="TH SarabunPSK"/>
          <w:sz w:val="32"/>
          <w:szCs w:val="32"/>
        </w:rPr>
        <w:t>…………</w:t>
      </w:r>
      <w:r w:rsidR="00E615EF">
        <w:rPr>
          <w:rFonts w:ascii="TH SarabunPSK" w:hAnsi="TH SarabunPSK" w:cs="TH SarabunPSK" w:hint="cs"/>
          <w:sz w:val="32"/>
          <w:szCs w:val="32"/>
          <w:cs/>
        </w:rPr>
        <w:t>นาหม่อม</w:t>
      </w:r>
      <w:r w:rsidR="006B451A">
        <w:rPr>
          <w:rFonts w:ascii="TH SarabunPSK" w:hAnsi="TH SarabunPSK" w:cs="TH SarabunPSK"/>
          <w:sz w:val="32"/>
          <w:szCs w:val="32"/>
        </w:rPr>
        <w:t>………………….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จังหวัดสงขลา</w:t>
      </w:r>
    </w:p>
    <w:p w:rsidR="006B451A" w:rsidRDefault="00783A32" w:rsidP="00E716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ชื่อผู้ประสานงาน</w:t>
      </w:r>
      <w:r w:rsidR="006B451A">
        <w:rPr>
          <w:rFonts w:ascii="TH SarabunPSK" w:hAnsi="TH SarabunPSK" w:cs="TH SarabunPSK"/>
          <w:sz w:val="32"/>
          <w:szCs w:val="32"/>
        </w:rPr>
        <w:t>/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D47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7BF4">
        <w:rPr>
          <w:rFonts w:ascii="TH SarabunPSK" w:hAnsi="TH SarabunPSK" w:cs="TH SarabunPSK" w:hint="cs"/>
          <w:sz w:val="32"/>
          <w:szCs w:val="32"/>
          <w:cs/>
        </w:rPr>
        <w:t>นางสาวปัทมา   จัน</w:t>
      </w:r>
      <w:proofErr w:type="spellStart"/>
      <w:r w:rsidR="00D47BF4">
        <w:rPr>
          <w:rFonts w:ascii="TH SarabunPSK" w:hAnsi="TH SarabunPSK" w:cs="TH SarabunPSK" w:hint="cs"/>
          <w:sz w:val="32"/>
          <w:szCs w:val="32"/>
          <w:cs/>
        </w:rPr>
        <w:t>ทมณี</w:t>
      </w:r>
      <w:proofErr w:type="spellEnd"/>
      <w:r w:rsidR="006B451A">
        <w:rPr>
          <w:rFonts w:ascii="TH SarabunPSK" w:hAnsi="TH SarabunPSK" w:cs="TH SarabunPSK"/>
          <w:sz w:val="32"/>
          <w:szCs w:val="32"/>
          <w:cs/>
        </w:rPr>
        <w:tab/>
      </w:r>
      <w:r w:rsidR="006B451A">
        <w:rPr>
          <w:rFonts w:ascii="TH SarabunPSK" w:hAnsi="TH SarabunPSK" w:cs="TH SarabunPSK"/>
          <w:sz w:val="32"/>
          <w:szCs w:val="32"/>
          <w:cs/>
        </w:rPr>
        <w:tab/>
      </w:r>
      <w:r w:rsidR="006B451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D47BF4">
        <w:rPr>
          <w:rFonts w:ascii="TH SarabunPSK" w:hAnsi="TH SarabunPSK" w:cs="TH SarabunPSK" w:hint="cs"/>
          <w:sz w:val="32"/>
          <w:szCs w:val="32"/>
          <w:cs/>
        </w:rPr>
        <w:t xml:space="preserve">  0</w:t>
      </w:r>
      <w:r w:rsidR="00D47BF4">
        <w:rPr>
          <w:rFonts w:ascii="TH SarabunPSK" w:hAnsi="TH SarabunPSK" w:cs="TH SarabunPSK"/>
          <w:sz w:val="32"/>
          <w:szCs w:val="32"/>
        </w:rPr>
        <w:t>93-6589812</w:t>
      </w:r>
      <w:r w:rsidR="006B451A">
        <w:rPr>
          <w:rFonts w:ascii="TH SarabunPSK" w:hAnsi="TH SarabunPSK" w:cs="TH SarabunPSK"/>
          <w:sz w:val="32"/>
          <w:szCs w:val="32"/>
          <w:cs/>
        </w:rPr>
        <w:tab/>
      </w:r>
      <w:r w:rsidR="006B451A">
        <w:rPr>
          <w:rFonts w:ascii="TH SarabunPSK" w:hAnsi="TH SarabunPSK" w:cs="TH SarabunPSK"/>
          <w:sz w:val="32"/>
          <w:szCs w:val="32"/>
          <w:cs/>
        </w:rPr>
        <w:tab/>
      </w:r>
      <w:r w:rsidR="006B451A">
        <w:rPr>
          <w:rFonts w:ascii="TH SarabunPSK" w:hAnsi="TH SarabunPSK" w:cs="TH SarabunPSK"/>
          <w:sz w:val="32"/>
          <w:szCs w:val="32"/>
        </w:rPr>
        <w:t>e-mail</w:t>
      </w:r>
      <w:r w:rsidR="00D47BF4">
        <w:rPr>
          <w:rFonts w:ascii="TH SarabunPSK" w:hAnsi="TH SarabunPSK" w:cs="TH SarabunPSK"/>
          <w:sz w:val="32"/>
          <w:szCs w:val="32"/>
        </w:rPr>
        <w:t xml:space="preserve"> : papa_55555@hotmail.co.th</w:t>
      </w:r>
      <w:r w:rsidR="00E615EF">
        <w:rPr>
          <w:rFonts w:ascii="TH SarabunPSK" w:hAnsi="TH SarabunPSK" w:cs="TH SarabunPSK"/>
          <w:sz w:val="32"/>
          <w:szCs w:val="32"/>
          <w:cs/>
        </w:rPr>
        <w:tab/>
      </w:r>
    </w:p>
    <w:p w:rsidR="00E716F0" w:rsidRDefault="00783A32" w:rsidP="00E716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3B0F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3F5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B0FD6">
        <w:rPr>
          <w:rFonts w:ascii="TH SarabunPSK" w:hAnsi="TH SarabunPSK" w:cs="TH SarabunPSK" w:hint="cs"/>
          <w:sz w:val="32"/>
          <w:szCs w:val="32"/>
          <w:cs/>
        </w:rPr>
        <w:t>เกษตรปลอดสาร อาหารปลอดภัย โรงเรียนวัดทุ่ง</w:t>
      </w:r>
      <w:proofErr w:type="spellStart"/>
      <w:r w:rsidR="003B0FD6">
        <w:rPr>
          <w:rFonts w:ascii="TH SarabunPSK" w:hAnsi="TH SarabunPSK" w:cs="TH SarabunPSK" w:hint="cs"/>
          <w:sz w:val="32"/>
          <w:szCs w:val="32"/>
          <w:cs/>
        </w:rPr>
        <w:t>ฆ้อโฆ</w:t>
      </w:r>
      <w:proofErr w:type="spellEnd"/>
      <w:r w:rsidR="003B0FD6">
        <w:rPr>
          <w:rFonts w:ascii="TH SarabunPSK" w:hAnsi="TH SarabunPSK" w:cs="TH SarabunPSK" w:hint="cs"/>
          <w:sz w:val="32"/>
          <w:szCs w:val="32"/>
          <w:cs/>
        </w:rPr>
        <w:t>สิตาราม</w:t>
      </w:r>
      <w:r w:rsidR="006B451A">
        <w:rPr>
          <w:rFonts w:ascii="TH SarabunPSK" w:hAnsi="TH SarabunPSK" w:cs="TH SarabunPSK"/>
          <w:sz w:val="32"/>
          <w:szCs w:val="32"/>
          <w:cs/>
        </w:rPr>
        <w:tab/>
      </w:r>
      <w:r w:rsidR="006B451A">
        <w:rPr>
          <w:rFonts w:ascii="TH SarabunPSK" w:hAnsi="TH SarabunPSK" w:cs="TH SarabunPSK"/>
          <w:sz w:val="32"/>
          <w:szCs w:val="32"/>
          <w:cs/>
        </w:rPr>
        <w:tab/>
      </w:r>
    </w:p>
    <w:p w:rsidR="00D75296" w:rsidRPr="00783A32" w:rsidRDefault="00D75296" w:rsidP="00D75296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360" w:type="dxa"/>
        <w:tblInd w:w="85" w:type="dxa"/>
        <w:tblLook w:val="04A0" w:firstRow="1" w:lastRow="0" w:firstColumn="1" w:lastColumn="0" w:noHBand="0" w:noVBand="1"/>
      </w:tblPr>
      <w:tblGrid>
        <w:gridCol w:w="1906"/>
        <w:gridCol w:w="2514"/>
        <w:gridCol w:w="2294"/>
        <w:gridCol w:w="2404"/>
        <w:gridCol w:w="1564"/>
        <w:gridCol w:w="1135"/>
        <w:gridCol w:w="2193"/>
        <w:gridCol w:w="1350"/>
      </w:tblGrid>
      <w:tr w:rsidR="00D75296" w:rsidRPr="00720900" w:rsidTr="00516772">
        <w:trPr>
          <w:tblHeader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6" w:rsidRPr="00720900" w:rsidRDefault="00D75296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การณ์ปัญหา</w:t>
            </w:r>
          </w:p>
          <w:p w:rsidR="00D75296" w:rsidRPr="00720900" w:rsidRDefault="00D75296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6" w:rsidRPr="00720900" w:rsidRDefault="00D75296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ดำเนินงา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ดำเนินการ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53F81" w:rsidRPr="00310A53" w:rsidTr="00516772">
        <w:trPr>
          <w:trHeight w:val="33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1" w:rsidRDefault="00661271" w:rsidP="0066127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61271">
              <w:rPr>
                <w:rFonts w:ascii="TH SarabunPSK" w:hAnsi="TH SarabunPSK" w:cs="TH SarabunPSK"/>
                <w:sz w:val="30"/>
                <w:szCs w:val="30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661271">
              <w:rPr>
                <w:rFonts w:ascii="TH SarabunPSK" w:hAnsi="TH SarabunPSK" w:cs="TH SarabunPSK"/>
                <w:sz w:val="30"/>
                <w:szCs w:val="30"/>
                <w:cs/>
              </w:rPr>
              <w:t>มีภาวะอ้วนหรือผอม จะเกิดผลกระทบต่อ</w:t>
            </w:r>
            <w:r w:rsidR="00BA3244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างกายและการเจริญเติบโตของ</w:t>
            </w:r>
            <w:r w:rsidRPr="00661271">
              <w:rPr>
                <w:rFonts w:ascii="TH SarabunPSK" w:hAnsi="TH SarabunPSK" w:cs="TH SarabunPSK"/>
                <w:sz w:val="30"/>
                <w:szCs w:val="30"/>
                <w:cs/>
              </w:rPr>
              <w:t>เด็ก</w:t>
            </w:r>
            <w:r w:rsidR="006570D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570D9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สำรวจพบว่า</w:t>
            </w:r>
          </w:p>
          <w:p w:rsidR="006B451A" w:rsidRPr="00310A53" w:rsidRDefault="001D7739" w:rsidP="003C0D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6081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6570D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็กผอม </w:t>
            </w:r>
            <w:r w:rsidR="006570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6570D9">
              <w:rPr>
                <w:rFonts w:ascii="TH SarabunPSK" w:hAnsi="TH SarabunPSK" w:cs="TH SarabunPSK"/>
                <w:sz w:val="30"/>
                <w:szCs w:val="30"/>
              </w:rPr>
              <w:t>9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คิดเป็นร้อย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9</w:t>
            </w:r>
            <w:r w:rsidR="006E178E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848D5" w:rsidRDefault="006B451A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1D77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081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1D7739"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</w:t>
            </w:r>
            <w:r w:rsidR="001D7739">
              <w:rPr>
                <w:rFonts w:ascii="TH SarabunPSK" w:hAnsi="TH SarabunPSK" w:cs="TH SarabunPSK" w:hint="cs"/>
                <w:sz w:val="30"/>
                <w:szCs w:val="30"/>
                <w:cs/>
              </w:rPr>
              <w:t>อ้วน</w:t>
            </w:r>
            <w:r w:rsidR="001D77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D77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1D7739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="001D77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คิดเป็นร้อยละ </w:t>
            </w:r>
            <w:r w:rsidR="001D7739"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="001D773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1D7739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  <w:p w:rsidR="006B451A" w:rsidRPr="00310A53" w:rsidRDefault="009848D5" w:rsidP="003C0D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 นักเรียนร้อย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พฤติกรรม</w:t>
            </w:r>
            <w:r w:rsidR="00230A97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="00230A97">
              <w:rPr>
                <w:rFonts w:ascii="TH SarabunPSK" w:hAnsi="TH SarabunPSK" w:cs="TH SarabunPSK" w:hint="cs"/>
                <w:sz w:val="30"/>
                <w:szCs w:val="30"/>
                <w:cs/>
              </w:rPr>
              <w:t>ชอ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ประทานผัก</w:t>
            </w:r>
            <w:r w:rsidR="001D7739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30A9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ผลไม้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C1" w:rsidRPr="00310A53" w:rsidRDefault="003A1479" w:rsidP="003A14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4F3F50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นักเรียนได้รับประทานอาหารที่มีคุณค่าทางโภชนาการ และปลอดภัย โดยใช้ผลผลิตทางการเกษตรภายในโรงเรียนนำมาประกอบเป็นอาหารกลางวัน</w:t>
            </w:r>
          </w:p>
          <w:p w:rsidR="00AF76E5" w:rsidRPr="00310A53" w:rsidRDefault="003A1479" w:rsidP="003A14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AF76E5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ับเปลี่ยนพฤติกรรมการเลือกรับประทานอาหารที่มีประโยชน์และรับประทานอาหารจำพวกผัก และผลไม้ มากขึ้น</w:t>
            </w:r>
          </w:p>
          <w:p w:rsidR="006E178E" w:rsidRPr="00310A53" w:rsidRDefault="003A1479" w:rsidP="003A147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="00AF76E5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กิจกรรมเกษตรในโรงเรียนเพิ่มผลผลิตสำหรับเป็นวัตถุดิบในการประกอบอาหารกลางวันให้แก่นักเรียน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A" w:rsidRPr="00310A53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3A1479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3A1479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เรียนอ้วนและนักเรียนผอมมีภาวะเสี่ยงลดลงร้อยละ </w:t>
            </w:r>
            <w:r w:rsidR="003A1479" w:rsidRPr="00310A5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E935C7" w:rsidRPr="00310A53" w:rsidRDefault="003A1479" w:rsidP="00E935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เรียนร้อยละ 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</w:rPr>
              <w:t>75</w:t>
            </w: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ในเรื่องการบริโภคอาหาร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ที่มีประ</w:t>
            </w:r>
            <w:proofErr w:type="spellStart"/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โยขน์</w:t>
            </w:r>
            <w:proofErr w:type="spellEnd"/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และปรับ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</w:t>
            </w:r>
            <w:r w:rsidR="00E935C7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การรับประทาน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อาหาร</w:t>
            </w:r>
            <w:r w:rsidR="00E935C7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จำพวกผัก และผลไม้ มากขึ้น</w:t>
            </w:r>
          </w:p>
          <w:p w:rsidR="003A1479" w:rsidRPr="00310A53" w:rsidRDefault="003A1479" w:rsidP="007209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เรียนจัดกิจกรรมทางการเกษตรอย่างน้อย </w:t>
            </w: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 เพื่อให้ได้ผลผลิตสำหรับเป็นวัตถุดิบในการประกอบอาหารกลางวันให้แก่นักเรียน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9" w:rsidRPr="00310A53" w:rsidRDefault="0070719C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ปลูกผัก</w:t>
            </w:r>
            <w:r w:rsidR="00AF7269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6B451A" w:rsidRPr="00310A53" w:rsidRDefault="00AF726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ปลอดสารพิษ</w:t>
            </w:r>
          </w:p>
          <w:p w:rsidR="001837FB" w:rsidRPr="00310A53" w:rsidRDefault="001837FB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37FB" w:rsidRPr="00310A53" w:rsidRDefault="001837FB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37FB" w:rsidRPr="00310A53" w:rsidRDefault="001837FB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37FB" w:rsidRPr="00310A53" w:rsidRDefault="001837FB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37FB" w:rsidRPr="00310A53" w:rsidRDefault="001837FB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F7269" w:rsidRDefault="00AF726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Pr="00310A53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F7269" w:rsidRPr="00310A53" w:rsidRDefault="0070719C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เพาะเห็ด</w:t>
            </w:r>
          </w:p>
          <w:p w:rsidR="0070719C" w:rsidRPr="00310A53" w:rsidRDefault="00AF7269" w:rsidP="003C0D4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นางฟ้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72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ชั้น</w:t>
            </w:r>
          </w:p>
          <w:p w:rsidR="00516772" w:rsidRDefault="00516772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="006570D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112BC1" w:rsidRPr="00310A53" w:rsidRDefault="006570D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106</w:t>
            </w:r>
            <w:r w:rsidR="00112BC1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  <w:p w:rsidR="00310A53" w:rsidRPr="00310A53" w:rsidRDefault="00310A53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F7269" w:rsidRDefault="00AF726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70D9" w:rsidRDefault="006570D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70D9" w:rsidRDefault="006570D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70D9" w:rsidRDefault="006570D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70D9" w:rsidRPr="006570D9" w:rsidRDefault="006570D9" w:rsidP="003C0D4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70D9" w:rsidRDefault="000B3991" w:rsidP="001837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 w:rsidR="006570D9">
              <w:rPr>
                <w:rFonts w:ascii="TH SarabunPSK" w:hAnsi="TH SarabunPSK" w:cs="TH SarabunPSK"/>
                <w:sz w:val="30"/>
                <w:szCs w:val="30"/>
                <w:cs/>
              </w:rPr>
              <w:t>ชั้น</w:t>
            </w:r>
          </w:p>
          <w:p w:rsidR="00112BC1" w:rsidRPr="00310A53" w:rsidRDefault="006570D9" w:rsidP="001837FB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20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55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A" w:rsidRPr="00310A53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1 ต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ค. 61-30 ก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ย. 62</w:t>
            </w: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F7269" w:rsidRPr="00310A53" w:rsidRDefault="00AF726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1 ต.ค. 61-30 ก.ย. 6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1" w:rsidRPr="00310A53" w:rsidRDefault="00736D11" w:rsidP="00112BC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งบประมาณ 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</w:rPr>
              <w:t>5,000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.</w:t>
            </w:r>
          </w:p>
          <w:p w:rsidR="00D042DA" w:rsidRPr="00310A53" w:rsidRDefault="00D042DA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วัสดุ</w:t>
            </w:r>
          </w:p>
          <w:p w:rsidR="00B22E2C" w:rsidRPr="00310A53" w:rsidRDefault="004E2F68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ดิน  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</w:rPr>
              <w:t xml:space="preserve">1,750    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บ.</w:t>
            </w:r>
          </w:p>
          <w:p w:rsidR="00B22E2C" w:rsidRPr="00310A53" w:rsidRDefault="004E2F68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เมล็ดพันธุ์ 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</w:rPr>
              <w:t>480</w:t>
            </w:r>
            <w:r w:rsidR="00D042DA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บ.</w:t>
            </w:r>
          </w:p>
          <w:p w:rsidR="00B22E2C" w:rsidRPr="00310A53" w:rsidRDefault="004E2F68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อุปกรณ์</w:t>
            </w:r>
          </w:p>
          <w:p w:rsidR="001837FB" w:rsidRPr="00310A53" w:rsidRDefault="004E2F68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1837FB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้อยาง </w:t>
            </w:r>
            <w:r w:rsidR="001837FB" w:rsidRPr="00310A53">
              <w:rPr>
                <w:rFonts w:ascii="TH SarabunPSK" w:hAnsi="TH SarabunPSK" w:cs="TH SarabunPSK"/>
                <w:sz w:val="30"/>
                <w:szCs w:val="30"/>
              </w:rPr>
              <w:t>2,100.-</w:t>
            </w:r>
          </w:p>
          <w:p w:rsidR="001837FB" w:rsidRPr="00310A53" w:rsidRDefault="004E2F68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1837FB" w:rsidRPr="00310A5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1837FB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้อนปลูก </w:t>
            </w:r>
            <w:r w:rsidR="001837FB" w:rsidRPr="00310A53">
              <w:rPr>
                <w:rFonts w:ascii="TH SarabunPSK" w:hAnsi="TH SarabunPSK" w:cs="TH SarabunPSK"/>
                <w:sz w:val="30"/>
                <w:szCs w:val="30"/>
              </w:rPr>
              <w:t>220.-</w:t>
            </w:r>
          </w:p>
          <w:p w:rsidR="00D042DA" w:rsidRPr="00310A53" w:rsidRDefault="004E2F68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1837FB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คราด  </w:t>
            </w:r>
            <w:r w:rsidR="001837FB" w:rsidRPr="00310A53">
              <w:rPr>
                <w:rFonts w:ascii="TH SarabunPSK" w:hAnsi="TH SarabunPSK" w:cs="TH SarabunPSK"/>
                <w:sz w:val="30"/>
                <w:szCs w:val="30"/>
              </w:rPr>
              <w:t>450.-</w:t>
            </w:r>
          </w:p>
          <w:p w:rsidR="00AF7269" w:rsidRPr="00310A53" w:rsidRDefault="00AF7269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736D11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งบประมาณ 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</w:rPr>
              <w:t xml:space="preserve">15,000 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บ.</w:t>
            </w:r>
          </w:p>
          <w:p w:rsidR="004B77A8" w:rsidRDefault="0053230B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ทำโรงเรือน</w:t>
            </w:r>
          </w:p>
          <w:p w:rsidR="0053230B" w:rsidRPr="00310A53" w:rsidRDefault="004B77A8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53230B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เพาะเห็ด</w:t>
            </w:r>
            <w:r w:rsidR="00736D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1123D8">
              <w:rPr>
                <w:rFonts w:ascii="TH SarabunPSK" w:hAnsi="TH SarabunPSK" w:cs="TH SarabunPSK"/>
                <w:sz w:val="30"/>
                <w:szCs w:val="30"/>
              </w:rPr>
              <w:t>11,73</w:t>
            </w:r>
            <w:r w:rsidR="0053230B" w:rsidRPr="00310A53">
              <w:rPr>
                <w:rFonts w:ascii="TH SarabunPSK" w:hAnsi="TH SarabunPSK" w:cs="TH SarabunPSK"/>
                <w:sz w:val="30"/>
                <w:szCs w:val="30"/>
              </w:rPr>
              <w:t>0 .-</w:t>
            </w:r>
          </w:p>
          <w:p w:rsidR="0053230B" w:rsidRPr="00310A53" w:rsidRDefault="0053230B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วัสดุทั่วไป</w:t>
            </w:r>
            <w:r w:rsidR="00736D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gramStart"/>
            <w:r w:rsidR="001123D8">
              <w:rPr>
                <w:rFonts w:ascii="TH SarabunPSK" w:hAnsi="TH SarabunPSK" w:cs="TH SarabunPSK"/>
                <w:sz w:val="30"/>
                <w:szCs w:val="30"/>
              </w:rPr>
              <w:t>3,27</w:t>
            </w:r>
            <w:r w:rsidRPr="00310A53">
              <w:rPr>
                <w:rFonts w:ascii="TH SarabunPSK" w:hAnsi="TH SarabunPSK" w:cs="TH SarabunPSK"/>
                <w:sz w:val="30"/>
                <w:szCs w:val="30"/>
              </w:rPr>
              <w:t>0  .-</w:t>
            </w:r>
            <w:proofErr w:type="gramEnd"/>
          </w:p>
          <w:p w:rsidR="000B3991" w:rsidRPr="00310A53" w:rsidRDefault="000B3991" w:rsidP="00112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1837FB" w:rsidRPr="00310A53" w:rsidRDefault="001837FB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A" w:rsidRPr="00310A53" w:rsidRDefault="00540EF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ปัทมา</w:t>
            </w:r>
          </w:p>
          <w:p w:rsidR="00540EF1" w:rsidRDefault="00540EF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จัน</w:t>
            </w:r>
            <w:proofErr w:type="spellStart"/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ทมณี</w:t>
            </w:r>
            <w:proofErr w:type="spellEnd"/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Pr="00310A53" w:rsidRDefault="00736D11" w:rsidP="00736D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ปัทมา</w:t>
            </w:r>
          </w:p>
          <w:p w:rsidR="00736D11" w:rsidRPr="00310A53" w:rsidRDefault="00736D11" w:rsidP="00736D1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จัน</w:t>
            </w:r>
            <w:proofErr w:type="spellStart"/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ทมณี</w:t>
            </w:r>
            <w:proofErr w:type="spellEnd"/>
          </w:p>
        </w:tc>
      </w:tr>
    </w:tbl>
    <w:p w:rsidR="00720900" w:rsidRDefault="00720900" w:rsidP="0072090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75296" w:rsidRPr="00253F81" w:rsidRDefault="00D75296" w:rsidP="00ED78FE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253F81">
        <w:rPr>
          <w:rFonts w:ascii="TH SarabunPSK" w:hAnsi="TH SarabunPSK" w:cs="TH SarabunPSK"/>
          <w:sz w:val="28"/>
          <w:cs/>
        </w:rPr>
        <w:t>ลงชื่อ</w:t>
      </w:r>
      <w:r w:rsidRPr="00253F81">
        <w:rPr>
          <w:rFonts w:ascii="TH SarabunPSK" w:hAnsi="TH SarabunPSK" w:cs="TH SarabunPSK"/>
          <w:sz w:val="28"/>
        </w:rPr>
        <w:t>…</w:t>
      </w:r>
      <w:r w:rsidR="00ED78FE">
        <w:rPr>
          <w:rFonts w:ascii="TH SarabunPSK" w:hAnsi="TH SarabunPSK" w:cs="TH SarabunPSK"/>
          <w:sz w:val="28"/>
        </w:rPr>
        <w:t>……..</w:t>
      </w:r>
      <w:r w:rsidR="006E752C">
        <w:rPr>
          <w:rFonts w:ascii="TH SarabunPSK" w:hAnsi="TH SarabunPSK" w:cs="TH SarabunPSK" w:hint="cs"/>
          <w:sz w:val="28"/>
          <w:cs/>
        </w:rPr>
        <w:t>ปัทมา  จัน</w:t>
      </w:r>
      <w:proofErr w:type="spellStart"/>
      <w:r w:rsidR="006E752C">
        <w:rPr>
          <w:rFonts w:ascii="TH SarabunPSK" w:hAnsi="TH SarabunPSK" w:cs="TH SarabunPSK" w:hint="cs"/>
          <w:sz w:val="28"/>
          <w:cs/>
        </w:rPr>
        <w:t>ทมณี</w:t>
      </w:r>
      <w:proofErr w:type="spellEnd"/>
      <w:r w:rsidR="00112C10" w:rsidRPr="00253F81">
        <w:rPr>
          <w:rFonts w:ascii="TH SarabunPSK" w:hAnsi="TH SarabunPSK" w:cs="TH SarabunPSK"/>
          <w:sz w:val="28"/>
        </w:rPr>
        <w:t>………….</w:t>
      </w:r>
      <w:r w:rsidRPr="00253F81">
        <w:rPr>
          <w:rFonts w:ascii="TH SarabunPSK" w:hAnsi="TH SarabunPSK" w:cs="TH SarabunPSK"/>
          <w:sz w:val="28"/>
          <w:cs/>
        </w:rPr>
        <w:t xml:space="preserve">ผู้รับผิดชอบโครงการ </w:t>
      </w:r>
      <w:r w:rsidRPr="00253F81">
        <w:rPr>
          <w:rFonts w:ascii="TH SarabunPSK" w:hAnsi="TH SarabunPSK" w:cs="TH SarabunPSK"/>
          <w:sz w:val="28"/>
        </w:rPr>
        <w:tab/>
      </w:r>
      <w:r w:rsidRPr="00253F81">
        <w:rPr>
          <w:rFonts w:ascii="TH SarabunPSK" w:hAnsi="TH SarabunPSK" w:cs="TH SarabunPSK"/>
          <w:sz w:val="28"/>
        </w:rPr>
        <w:tab/>
      </w:r>
      <w:r w:rsidRPr="00253F81">
        <w:rPr>
          <w:rFonts w:ascii="TH SarabunPSK" w:hAnsi="TH SarabunPSK" w:cs="TH SarabunPSK"/>
          <w:sz w:val="28"/>
        </w:rPr>
        <w:tab/>
      </w:r>
      <w:r w:rsidRPr="00253F81">
        <w:rPr>
          <w:rFonts w:ascii="TH SarabunPSK" w:hAnsi="TH SarabunPSK" w:cs="TH SarabunPSK"/>
          <w:sz w:val="28"/>
        </w:rPr>
        <w:tab/>
      </w:r>
      <w:r w:rsidR="00ED78FE">
        <w:rPr>
          <w:rFonts w:ascii="TH SarabunPSK" w:hAnsi="TH SarabunPSK" w:cs="TH SarabunPSK"/>
          <w:sz w:val="28"/>
        </w:rPr>
        <w:tab/>
      </w:r>
      <w:r w:rsidRPr="00253F81">
        <w:rPr>
          <w:rFonts w:ascii="TH SarabunPSK" w:hAnsi="TH SarabunPSK" w:cs="TH SarabunPSK"/>
          <w:sz w:val="28"/>
          <w:cs/>
        </w:rPr>
        <w:t>ลงชื่อ</w:t>
      </w:r>
      <w:r w:rsidRPr="00253F81">
        <w:rPr>
          <w:rFonts w:ascii="TH SarabunPSK" w:hAnsi="TH SarabunPSK" w:cs="TH SarabunPSK"/>
          <w:sz w:val="28"/>
        </w:rPr>
        <w:t>……………</w:t>
      </w:r>
      <w:r w:rsidR="009C6C7D">
        <w:rPr>
          <w:rFonts w:ascii="TH SarabunPSK" w:hAnsi="TH SarabunPSK" w:cs="TH SarabunPSK" w:hint="cs"/>
          <w:sz w:val="28"/>
          <w:cs/>
        </w:rPr>
        <w:t>กัญญา  แสงจันทร์</w:t>
      </w:r>
      <w:r w:rsidR="00ED78FE">
        <w:rPr>
          <w:rFonts w:ascii="TH SarabunPSK" w:hAnsi="TH SarabunPSK" w:cs="TH SarabunPSK"/>
          <w:sz w:val="28"/>
          <w:cs/>
        </w:rPr>
        <w:t>..........</w:t>
      </w:r>
      <w:r w:rsidR="00ED78FE" w:rsidRPr="00253F81">
        <w:rPr>
          <w:rFonts w:ascii="TH SarabunPSK" w:hAnsi="TH SarabunPSK" w:cs="TH SarabunPSK"/>
          <w:sz w:val="28"/>
          <w:cs/>
        </w:rPr>
        <w:t xml:space="preserve"> </w:t>
      </w:r>
      <w:r w:rsidRPr="00253F81">
        <w:rPr>
          <w:rFonts w:ascii="TH SarabunPSK" w:hAnsi="TH SarabunPSK" w:cs="TH SarabunPSK"/>
          <w:sz w:val="28"/>
          <w:cs/>
        </w:rPr>
        <w:t xml:space="preserve">ผู้อำนวยการโรงเรียน </w:t>
      </w:r>
    </w:p>
    <w:p w:rsidR="00D75296" w:rsidRPr="00253F81" w:rsidRDefault="00D75296" w:rsidP="00720900">
      <w:pPr>
        <w:spacing w:after="0" w:line="240" w:lineRule="auto"/>
        <w:rPr>
          <w:rFonts w:ascii="TH SarabunPSK" w:hAnsi="TH SarabunPSK" w:cs="TH SarabunPSK"/>
          <w:sz w:val="28"/>
        </w:rPr>
      </w:pPr>
      <w:r w:rsidRPr="00253F81">
        <w:rPr>
          <w:rFonts w:ascii="TH SarabunPSK" w:hAnsi="TH SarabunPSK" w:cs="TH SarabunPSK"/>
          <w:sz w:val="28"/>
          <w:cs/>
        </w:rPr>
        <w:t xml:space="preserve">     </w:t>
      </w:r>
      <w:r w:rsidR="006E752C">
        <w:rPr>
          <w:rFonts w:ascii="TH SarabunPSK" w:hAnsi="TH SarabunPSK" w:cs="TH SarabunPSK"/>
          <w:sz w:val="28"/>
          <w:cs/>
        </w:rPr>
        <w:tab/>
      </w:r>
      <w:r w:rsidR="00ED78FE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 xml:space="preserve"> </w:t>
      </w:r>
      <w:r w:rsidR="00ED78FE">
        <w:rPr>
          <w:rFonts w:ascii="TH SarabunPSK" w:hAnsi="TH SarabunPSK" w:cs="TH SarabunPSK" w:hint="cs"/>
          <w:sz w:val="28"/>
          <w:cs/>
        </w:rPr>
        <w:t xml:space="preserve">        </w:t>
      </w:r>
      <w:r w:rsidRPr="00253F81">
        <w:rPr>
          <w:rFonts w:ascii="TH SarabunPSK" w:hAnsi="TH SarabunPSK" w:cs="TH SarabunPSK"/>
          <w:sz w:val="28"/>
          <w:cs/>
        </w:rPr>
        <w:t xml:space="preserve"> (</w:t>
      </w:r>
      <w:r w:rsidR="00ED78FE">
        <w:rPr>
          <w:rFonts w:ascii="TH SarabunPSK" w:hAnsi="TH SarabunPSK" w:cs="TH SarabunPSK"/>
          <w:sz w:val="28"/>
        </w:rPr>
        <w:t xml:space="preserve"> </w:t>
      </w:r>
      <w:r w:rsidR="006E752C">
        <w:rPr>
          <w:rFonts w:ascii="TH SarabunPSK" w:hAnsi="TH SarabunPSK" w:cs="TH SarabunPSK"/>
          <w:sz w:val="28"/>
          <w:cs/>
        </w:rPr>
        <w:t>นา</w:t>
      </w:r>
      <w:r w:rsidR="006E752C">
        <w:rPr>
          <w:rFonts w:ascii="TH SarabunPSK" w:hAnsi="TH SarabunPSK" w:cs="TH SarabunPSK" w:hint="cs"/>
          <w:sz w:val="28"/>
          <w:cs/>
        </w:rPr>
        <w:t>งสาวปัทมา  จัน</w:t>
      </w:r>
      <w:proofErr w:type="spellStart"/>
      <w:r w:rsidR="006E752C">
        <w:rPr>
          <w:rFonts w:ascii="TH SarabunPSK" w:hAnsi="TH SarabunPSK" w:cs="TH SarabunPSK" w:hint="cs"/>
          <w:sz w:val="28"/>
          <w:cs/>
        </w:rPr>
        <w:t>ทมณี</w:t>
      </w:r>
      <w:proofErr w:type="spellEnd"/>
      <w:r w:rsidR="00ED78FE">
        <w:rPr>
          <w:rFonts w:ascii="TH SarabunPSK" w:hAnsi="TH SarabunPSK" w:cs="TH SarabunPSK"/>
          <w:sz w:val="28"/>
        </w:rPr>
        <w:t xml:space="preserve"> </w:t>
      </w:r>
      <w:r w:rsidRPr="00253F81">
        <w:rPr>
          <w:rFonts w:ascii="TH SarabunPSK" w:hAnsi="TH SarabunPSK" w:cs="TH SarabunPSK"/>
          <w:sz w:val="28"/>
          <w:cs/>
        </w:rPr>
        <w:t>)</w:t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  <w:t xml:space="preserve">  </w:t>
      </w:r>
      <w:r w:rsidR="00253F81">
        <w:rPr>
          <w:rFonts w:ascii="TH SarabunPSK" w:hAnsi="TH SarabunPSK" w:cs="TH SarabunPSK" w:hint="cs"/>
          <w:sz w:val="28"/>
          <w:cs/>
        </w:rPr>
        <w:t xml:space="preserve">    </w:t>
      </w:r>
      <w:r w:rsidR="00ED78FE">
        <w:rPr>
          <w:rFonts w:ascii="TH SarabunPSK" w:hAnsi="TH SarabunPSK" w:cs="TH SarabunPSK"/>
          <w:sz w:val="28"/>
          <w:cs/>
        </w:rPr>
        <w:tab/>
      </w:r>
      <w:r w:rsidR="00ED78FE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>(</w:t>
      </w:r>
      <w:r w:rsidR="00ED78FE">
        <w:rPr>
          <w:rFonts w:ascii="TH SarabunPSK" w:hAnsi="TH SarabunPSK" w:cs="TH SarabunPSK" w:hint="cs"/>
          <w:sz w:val="28"/>
          <w:cs/>
        </w:rPr>
        <w:t xml:space="preserve"> </w:t>
      </w:r>
      <w:r w:rsidR="00112C10" w:rsidRPr="00253F81">
        <w:rPr>
          <w:rFonts w:ascii="TH SarabunPSK" w:hAnsi="TH SarabunPSK" w:cs="TH SarabunPSK"/>
          <w:sz w:val="28"/>
          <w:cs/>
        </w:rPr>
        <w:t>นาง</w:t>
      </w:r>
      <w:r w:rsidR="009C6C7D">
        <w:rPr>
          <w:rFonts w:ascii="TH SarabunPSK" w:hAnsi="TH SarabunPSK" w:cs="TH SarabunPSK" w:hint="cs"/>
          <w:sz w:val="28"/>
          <w:cs/>
        </w:rPr>
        <w:t>กัญญา  แสงจันทร์</w:t>
      </w:r>
      <w:r w:rsidR="00ED78FE">
        <w:rPr>
          <w:rFonts w:ascii="TH SarabunPSK" w:hAnsi="TH SarabunPSK" w:cs="TH SarabunPSK"/>
          <w:sz w:val="28"/>
          <w:cs/>
        </w:rPr>
        <w:t xml:space="preserve"> </w:t>
      </w:r>
      <w:r w:rsidRPr="00253F81">
        <w:rPr>
          <w:rFonts w:ascii="TH SarabunPSK" w:hAnsi="TH SarabunPSK" w:cs="TH SarabunPSK"/>
          <w:sz w:val="28"/>
          <w:cs/>
        </w:rPr>
        <w:t>)</w:t>
      </w:r>
    </w:p>
    <w:p w:rsidR="00C531CE" w:rsidRDefault="00112C10" w:rsidP="00BA3244">
      <w:pPr>
        <w:tabs>
          <w:tab w:val="left" w:pos="709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253F81">
        <w:rPr>
          <w:rFonts w:ascii="TH SarabunPSK" w:hAnsi="TH SarabunPSK" w:cs="TH SarabunPSK"/>
          <w:sz w:val="28"/>
          <w:cs/>
        </w:rPr>
        <w:t xml:space="preserve">        </w:t>
      </w:r>
      <w:r w:rsidR="006E752C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 xml:space="preserve"> </w:t>
      </w:r>
      <w:r w:rsidR="00647E2A">
        <w:rPr>
          <w:rFonts w:ascii="TH SarabunPSK" w:hAnsi="TH SarabunPSK" w:cs="TH SarabunPSK"/>
          <w:sz w:val="28"/>
          <w:cs/>
        </w:rPr>
        <w:tab/>
      </w:r>
      <w:r w:rsidR="00D75296" w:rsidRPr="00253F81">
        <w:rPr>
          <w:rFonts w:ascii="TH SarabunPSK" w:hAnsi="TH SarabunPSK" w:cs="TH SarabunPSK"/>
          <w:sz w:val="28"/>
          <w:cs/>
        </w:rPr>
        <w:t xml:space="preserve">วันที่  </w:t>
      </w:r>
      <w:r w:rsidR="006E752C">
        <w:rPr>
          <w:rFonts w:ascii="TH SarabunPSK" w:hAnsi="TH SarabunPSK" w:cs="TH SarabunPSK" w:hint="cs"/>
          <w:sz w:val="28"/>
          <w:cs/>
        </w:rPr>
        <w:t xml:space="preserve"> </w:t>
      </w:r>
      <w:r w:rsidR="006E752C">
        <w:rPr>
          <w:rFonts w:ascii="TH SarabunPSK" w:hAnsi="TH SarabunPSK" w:cs="TH SarabunPSK"/>
          <w:sz w:val="28"/>
          <w:cs/>
        </w:rPr>
        <w:t>2</w:t>
      </w:r>
      <w:r w:rsidR="006E752C">
        <w:rPr>
          <w:rFonts w:ascii="TH SarabunPSK" w:hAnsi="TH SarabunPSK" w:cs="TH SarabunPSK"/>
          <w:sz w:val="28"/>
        </w:rPr>
        <w:t>1</w:t>
      </w:r>
      <w:r w:rsidRPr="00253F81">
        <w:rPr>
          <w:rFonts w:ascii="TH SarabunPSK" w:hAnsi="TH SarabunPSK" w:cs="TH SarabunPSK"/>
          <w:sz w:val="28"/>
          <w:cs/>
        </w:rPr>
        <w:t xml:space="preserve"> </w:t>
      </w:r>
      <w:r w:rsidR="00D75296" w:rsidRPr="00253F81">
        <w:rPr>
          <w:rFonts w:ascii="TH SarabunPSK" w:hAnsi="TH SarabunPSK" w:cs="TH SarabunPSK"/>
          <w:sz w:val="28"/>
          <w:cs/>
        </w:rPr>
        <w:t xml:space="preserve">  เดือน</w:t>
      </w:r>
      <w:r w:rsidR="006E752C">
        <w:rPr>
          <w:rFonts w:ascii="TH SarabunPSK" w:hAnsi="TH SarabunPSK" w:cs="TH SarabunPSK" w:hint="cs"/>
          <w:sz w:val="28"/>
          <w:cs/>
        </w:rPr>
        <w:t xml:space="preserve">  </w:t>
      </w:r>
      <w:r w:rsidRPr="00253F81">
        <w:rPr>
          <w:rFonts w:ascii="TH SarabunPSK" w:hAnsi="TH SarabunPSK" w:cs="TH SarabunPSK"/>
          <w:sz w:val="28"/>
          <w:cs/>
        </w:rPr>
        <w:t xml:space="preserve">ธันวาคม  </w:t>
      </w:r>
      <w:r w:rsidR="00D75296" w:rsidRPr="00253F81">
        <w:rPr>
          <w:rFonts w:ascii="TH SarabunPSK" w:hAnsi="TH SarabunPSK" w:cs="TH SarabunPSK"/>
          <w:sz w:val="28"/>
          <w:cs/>
        </w:rPr>
        <w:t>พ</w:t>
      </w:r>
      <w:r w:rsidR="00D75296" w:rsidRPr="00253F81">
        <w:rPr>
          <w:rFonts w:ascii="TH SarabunPSK" w:hAnsi="TH SarabunPSK" w:cs="TH SarabunPSK"/>
          <w:sz w:val="28"/>
        </w:rPr>
        <w:t>.</w:t>
      </w:r>
      <w:r w:rsidR="00D75296" w:rsidRPr="00253F81">
        <w:rPr>
          <w:rFonts w:ascii="TH SarabunPSK" w:hAnsi="TH SarabunPSK" w:cs="TH SarabunPSK"/>
          <w:sz w:val="28"/>
          <w:cs/>
        </w:rPr>
        <w:t>ศ</w:t>
      </w:r>
      <w:r w:rsidR="00D75296" w:rsidRPr="00253F81">
        <w:rPr>
          <w:rFonts w:ascii="TH SarabunPSK" w:hAnsi="TH SarabunPSK" w:cs="TH SarabunPSK"/>
          <w:sz w:val="28"/>
        </w:rPr>
        <w:t>.</w:t>
      </w:r>
      <w:r w:rsidR="006E752C">
        <w:rPr>
          <w:rFonts w:ascii="TH SarabunPSK" w:hAnsi="TH SarabunPSK" w:cs="TH SarabunPSK"/>
          <w:sz w:val="28"/>
        </w:rPr>
        <w:t xml:space="preserve">  </w:t>
      </w:r>
      <w:r w:rsidR="00D75296" w:rsidRPr="00253F81">
        <w:rPr>
          <w:rFonts w:ascii="TH SarabunPSK" w:hAnsi="TH SarabunPSK" w:cs="TH SarabunPSK"/>
          <w:sz w:val="28"/>
        </w:rPr>
        <w:t>2561</w:t>
      </w:r>
      <w:r w:rsidR="00D75296" w:rsidRPr="00253F81">
        <w:rPr>
          <w:rFonts w:ascii="TH SarabunPSK" w:hAnsi="TH SarabunPSK" w:cs="TH SarabunPSK"/>
          <w:sz w:val="28"/>
        </w:rPr>
        <w:tab/>
      </w:r>
      <w:r w:rsidR="00D75296" w:rsidRPr="00253F81">
        <w:rPr>
          <w:rFonts w:ascii="TH SarabunPSK" w:hAnsi="TH SarabunPSK" w:cs="TH SarabunPSK"/>
          <w:sz w:val="28"/>
        </w:rPr>
        <w:tab/>
      </w:r>
      <w:r w:rsidR="00D75296" w:rsidRPr="00253F81">
        <w:rPr>
          <w:rFonts w:ascii="TH SarabunPSK" w:hAnsi="TH SarabunPSK" w:cs="TH SarabunPSK"/>
          <w:sz w:val="28"/>
        </w:rPr>
        <w:tab/>
      </w:r>
      <w:r w:rsidR="00D75296" w:rsidRPr="00253F81">
        <w:rPr>
          <w:rFonts w:ascii="TH SarabunPSK" w:hAnsi="TH SarabunPSK" w:cs="TH SarabunPSK"/>
          <w:sz w:val="28"/>
        </w:rPr>
        <w:tab/>
      </w:r>
      <w:r w:rsidR="00D75296" w:rsidRPr="00253F81">
        <w:rPr>
          <w:rFonts w:ascii="TH SarabunPSK" w:hAnsi="TH SarabunPSK" w:cs="TH SarabunPSK"/>
          <w:sz w:val="28"/>
        </w:rPr>
        <w:tab/>
      </w:r>
      <w:r w:rsidR="00D75296" w:rsidRPr="00253F81">
        <w:rPr>
          <w:rFonts w:ascii="TH SarabunPSK" w:hAnsi="TH SarabunPSK" w:cs="TH SarabunPSK"/>
          <w:sz w:val="28"/>
        </w:rPr>
        <w:tab/>
      </w:r>
      <w:r w:rsidR="00D75296" w:rsidRPr="00253F81">
        <w:rPr>
          <w:rFonts w:ascii="TH SarabunPSK" w:hAnsi="TH SarabunPSK" w:cs="TH SarabunPSK"/>
          <w:sz w:val="28"/>
          <w:cs/>
        </w:rPr>
        <w:t xml:space="preserve">วันที่   </w:t>
      </w:r>
      <w:r w:rsidR="006E752C">
        <w:rPr>
          <w:rFonts w:ascii="TH SarabunPSK" w:hAnsi="TH SarabunPSK" w:cs="TH SarabunPSK"/>
          <w:sz w:val="28"/>
          <w:cs/>
        </w:rPr>
        <w:t>2</w:t>
      </w:r>
      <w:r w:rsidR="006E752C">
        <w:rPr>
          <w:rFonts w:ascii="TH SarabunPSK" w:hAnsi="TH SarabunPSK" w:cs="TH SarabunPSK"/>
          <w:sz w:val="28"/>
        </w:rPr>
        <w:t>1</w:t>
      </w:r>
      <w:r w:rsidR="00D75296" w:rsidRPr="00253F81">
        <w:rPr>
          <w:rFonts w:ascii="TH SarabunPSK" w:hAnsi="TH SarabunPSK" w:cs="TH SarabunPSK"/>
          <w:sz w:val="28"/>
          <w:cs/>
        </w:rPr>
        <w:t xml:space="preserve"> เดือน</w:t>
      </w:r>
      <w:r w:rsidR="009C6C7D">
        <w:rPr>
          <w:rFonts w:ascii="TH SarabunPSK" w:hAnsi="TH SarabunPSK" w:cs="TH SarabunPSK" w:hint="cs"/>
          <w:sz w:val="28"/>
          <w:cs/>
        </w:rPr>
        <w:t xml:space="preserve">  </w:t>
      </w:r>
      <w:r w:rsidRPr="00253F81">
        <w:rPr>
          <w:rFonts w:ascii="TH SarabunPSK" w:hAnsi="TH SarabunPSK" w:cs="TH SarabunPSK"/>
          <w:sz w:val="28"/>
          <w:cs/>
        </w:rPr>
        <w:t>ธันวาคม</w:t>
      </w:r>
      <w:r w:rsidR="00D75296" w:rsidRPr="00253F81">
        <w:rPr>
          <w:rFonts w:ascii="TH SarabunPSK" w:hAnsi="TH SarabunPSK" w:cs="TH SarabunPSK"/>
          <w:sz w:val="28"/>
        </w:rPr>
        <w:t>.</w:t>
      </w:r>
      <w:r w:rsidR="009C6C7D">
        <w:rPr>
          <w:rFonts w:ascii="TH SarabunPSK" w:hAnsi="TH SarabunPSK" w:cs="TH SarabunPSK"/>
          <w:sz w:val="28"/>
          <w:cs/>
        </w:rPr>
        <w:tab/>
      </w:r>
      <w:r w:rsidR="00D75296" w:rsidRPr="00253F81">
        <w:rPr>
          <w:rFonts w:ascii="TH SarabunPSK" w:hAnsi="TH SarabunPSK" w:cs="TH SarabunPSK"/>
          <w:sz w:val="28"/>
          <w:cs/>
        </w:rPr>
        <w:t>พ</w:t>
      </w:r>
      <w:r w:rsidR="00D75296" w:rsidRPr="00253F81">
        <w:rPr>
          <w:rFonts w:ascii="TH SarabunPSK" w:hAnsi="TH SarabunPSK" w:cs="TH SarabunPSK"/>
          <w:sz w:val="28"/>
        </w:rPr>
        <w:t>.</w:t>
      </w:r>
      <w:r w:rsidR="00D75296" w:rsidRPr="00253F81">
        <w:rPr>
          <w:rFonts w:ascii="TH SarabunPSK" w:hAnsi="TH SarabunPSK" w:cs="TH SarabunPSK"/>
          <w:sz w:val="28"/>
          <w:cs/>
        </w:rPr>
        <w:t>ศ</w:t>
      </w:r>
      <w:r w:rsidR="00D75296" w:rsidRPr="00253F81">
        <w:rPr>
          <w:rFonts w:ascii="TH SarabunPSK" w:hAnsi="TH SarabunPSK" w:cs="TH SarabunPSK"/>
          <w:sz w:val="28"/>
        </w:rPr>
        <w:t>.</w:t>
      </w:r>
      <w:r w:rsidR="009C6C7D">
        <w:rPr>
          <w:rFonts w:ascii="TH SarabunPSK" w:hAnsi="TH SarabunPSK" w:cs="TH SarabunPSK"/>
          <w:sz w:val="28"/>
        </w:rPr>
        <w:t xml:space="preserve"> </w:t>
      </w:r>
      <w:r w:rsidR="00D75296" w:rsidRPr="00253F81">
        <w:rPr>
          <w:rFonts w:ascii="TH SarabunPSK" w:hAnsi="TH SarabunPSK" w:cs="TH SarabunPSK"/>
          <w:sz w:val="28"/>
        </w:rPr>
        <w:t>2561</w:t>
      </w:r>
    </w:p>
    <w:p w:rsidR="00C531CE" w:rsidRDefault="00C531CE" w:rsidP="00D75296">
      <w:pPr>
        <w:rPr>
          <w:rFonts w:ascii="TH SarabunPSK" w:hAnsi="TH SarabunPSK" w:cs="TH SarabunPSK" w:hint="cs"/>
          <w:sz w:val="28"/>
        </w:rPr>
        <w:sectPr w:rsidR="00C531CE" w:rsidSect="00720900">
          <w:pgSz w:w="16838" w:h="11906" w:orient="landscape"/>
          <w:pgMar w:top="1009" w:right="731" w:bottom="964" w:left="720" w:header="709" w:footer="709" w:gutter="0"/>
          <w:cols w:space="708"/>
          <w:docGrid w:linePitch="360"/>
        </w:sectPr>
      </w:pPr>
    </w:p>
    <w:p w:rsidR="00C531CE" w:rsidRDefault="00C531CE" w:rsidP="00C531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1EFC" w:rsidRDefault="00411EFC" w:rsidP="00C531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1CE" w:rsidRDefault="00C531CE" w:rsidP="00C531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การใช้งบประมาณ</w:t>
      </w:r>
    </w:p>
    <w:p w:rsidR="00C531CE" w:rsidRDefault="003656AA" w:rsidP="003656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531CE" w:rsidRPr="00BA547E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ลูกผักปลอดสารพิ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3710"/>
        <w:gridCol w:w="1051"/>
        <w:gridCol w:w="1067"/>
        <w:gridCol w:w="1183"/>
        <w:gridCol w:w="1484"/>
      </w:tblGrid>
      <w:tr w:rsidR="00C531CE" w:rsidRPr="00C1461D" w:rsidTr="00C1461D">
        <w:tc>
          <w:tcPr>
            <w:tcW w:w="521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10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51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067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3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84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ปลูก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83" w:type="dxa"/>
          </w:tcPr>
          <w:p w:rsidR="00C531CE" w:rsidRPr="000F3353" w:rsidRDefault="007E18AA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84" w:type="dxa"/>
          </w:tcPr>
          <w:p w:rsidR="00C531CE" w:rsidRPr="000F3353" w:rsidRDefault="007E18AA" w:rsidP="007E1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5</w:t>
            </w:r>
            <w:r w:rsidR="00C531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72E2C" w:rsidRPr="000F3353" w:rsidTr="007B47DD">
        <w:tc>
          <w:tcPr>
            <w:tcW w:w="521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10" w:type="dxa"/>
          </w:tcPr>
          <w:p w:rsidR="00B72E2C" w:rsidRPr="000F3353" w:rsidRDefault="00B72E2C" w:rsidP="00B72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็ดพันธุ์ผัก(คะน้า  ผักกาดกวางตุ้ง)</w:t>
            </w:r>
          </w:p>
        </w:tc>
        <w:tc>
          <w:tcPr>
            <w:tcW w:w="1051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ป๋อง</w:t>
            </w:r>
          </w:p>
        </w:tc>
        <w:tc>
          <w:tcPr>
            <w:tcW w:w="1067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183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4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80</w:t>
            </w:r>
          </w:p>
        </w:tc>
      </w:tr>
      <w:tr w:rsidR="00B72E2C" w:rsidRPr="000F3353" w:rsidTr="007B47DD">
        <w:tc>
          <w:tcPr>
            <w:tcW w:w="521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0" w:type="dxa"/>
          </w:tcPr>
          <w:p w:rsidR="00B72E2C" w:rsidRDefault="00B72E2C" w:rsidP="00B72E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ยางสำเร็จ</w:t>
            </w:r>
          </w:p>
        </w:tc>
        <w:tc>
          <w:tcPr>
            <w:tcW w:w="1051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</w:p>
        </w:tc>
        <w:tc>
          <w:tcPr>
            <w:tcW w:w="1067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83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84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0</w:t>
            </w:r>
          </w:p>
        </w:tc>
      </w:tr>
      <w:tr w:rsidR="00B72E2C" w:rsidRPr="000F3353" w:rsidTr="007B47DD">
        <w:tc>
          <w:tcPr>
            <w:tcW w:w="521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10" w:type="dxa"/>
          </w:tcPr>
          <w:p w:rsidR="00B72E2C" w:rsidRDefault="00B72E2C" w:rsidP="00B72E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อนปลูก</w:t>
            </w:r>
          </w:p>
        </w:tc>
        <w:tc>
          <w:tcPr>
            <w:tcW w:w="1051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067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83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4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20</w:t>
            </w:r>
          </w:p>
        </w:tc>
      </w:tr>
      <w:tr w:rsidR="00B72E2C" w:rsidRPr="000F3353" w:rsidTr="007B47DD">
        <w:tc>
          <w:tcPr>
            <w:tcW w:w="521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10" w:type="dxa"/>
          </w:tcPr>
          <w:p w:rsidR="00B72E2C" w:rsidRPr="000F3353" w:rsidRDefault="00B72E2C" w:rsidP="00B72E2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าดเหล็ก</w:t>
            </w:r>
            <w:r w:rsid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ด้าม</w:t>
            </w:r>
          </w:p>
        </w:tc>
        <w:tc>
          <w:tcPr>
            <w:tcW w:w="1051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067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1183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4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50</w:t>
            </w:r>
          </w:p>
        </w:tc>
      </w:tr>
      <w:tr w:rsidR="00B72E2C" w:rsidRPr="000F3353" w:rsidTr="007B47DD">
        <w:tc>
          <w:tcPr>
            <w:tcW w:w="7532" w:type="dxa"/>
            <w:gridSpan w:val="5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4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</w:tbl>
    <w:p w:rsidR="00C531CE" w:rsidRDefault="00C531CE" w:rsidP="00C531CE">
      <w:pPr>
        <w:jc w:val="center"/>
        <w:rPr>
          <w:rFonts w:ascii="TH SarabunPSK" w:hAnsi="TH SarabunPSK" w:cs="TH SarabunPSK"/>
          <w:sz w:val="28"/>
        </w:rPr>
      </w:pPr>
    </w:p>
    <w:p w:rsidR="00C531CE" w:rsidRDefault="003656AA" w:rsidP="003656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531C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C531CE" w:rsidRPr="003608D8">
        <w:rPr>
          <w:rFonts w:ascii="TH SarabunPSK" w:hAnsi="TH SarabunPSK" w:cs="TH SarabunPSK"/>
          <w:b/>
          <w:bCs/>
          <w:sz w:val="32"/>
          <w:szCs w:val="32"/>
          <w:cs/>
        </w:rPr>
        <w:t>เพาะเห็ดนางฟ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3710"/>
        <w:gridCol w:w="1051"/>
        <w:gridCol w:w="1067"/>
        <w:gridCol w:w="1183"/>
        <w:gridCol w:w="1484"/>
      </w:tblGrid>
      <w:tr w:rsidR="00C531CE" w:rsidRPr="00C27F3A" w:rsidTr="00C1461D">
        <w:tc>
          <w:tcPr>
            <w:tcW w:w="521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10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51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067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3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84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</w:tr>
      <w:tr w:rsidR="00C531CE" w:rsidRPr="000F3353" w:rsidTr="007B47DD">
        <w:tc>
          <w:tcPr>
            <w:tcW w:w="9016" w:type="dxa"/>
            <w:gridSpan w:val="6"/>
          </w:tcPr>
          <w:p w:rsidR="00C531CE" w:rsidRPr="00B22E2C" w:rsidRDefault="00C531CE" w:rsidP="007B47D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63D9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เพาะเห็ด</w:t>
            </w:r>
            <w:r w:rsidR="00B22E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</w:t>
            </w:r>
            <w:r w:rsidR="00B22E2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B22E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B22E2C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proofErr w:type="spellEnd"/>
            <w:r w:rsidR="00B22E2C">
              <w:rPr>
                <w:rFonts w:ascii="TH SarabunPSK" w:hAnsi="TH SarabunPSK" w:cs="TH SarabunPSK" w:hint="cs"/>
                <w:sz w:val="32"/>
                <w:szCs w:val="32"/>
                <w:cs/>
              </w:rPr>
              <w:t>.ม.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าปูนสำเร็จรูป 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้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5x4x4</w:t>
            </w:r>
            <w:r w:rsidR="000406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060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4" w:type="dxa"/>
          </w:tcPr>
          <w:p w:rsidR="00C531CE" w:rsidRPr="000F3353" w:rsidRDefault="0004060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6</w:t>
            </w:r>
            <w:r w:rsidR="00C531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้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5x4x3</w:t>
            </w:r>
            <w:r w:rsidR="000406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10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้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5x3x4</w:t>
            </w:r>
            <w:r w:rsidR="0004060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4060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8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710" w:type="dxa"/>
          </w:tcPr>
          <w:p w:rsidR="00C531CE" w:rsidRPr="00C23912" w:rsidRDefault="00C531CE" w:rsidP="007B47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บื้อลอนคู่ขน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50x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.ม.(ห้าห่วง)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บื้องครอบมุมหลังคา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๊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ุน 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๊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ุน 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๊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งหลังคา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183" w:type="dxa"/>
          </w:tcPr>
          <w:p w:rsidR="00C531CE" w:rsidRPr="000F3353" w:rsidRDefault="0004060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84" w:type="dxa"/>
          </w:tcPr>
          <w:p w:rsidR="00C531CE" w:rsidRPr="000F3353" w:rsidRDefault="0004060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531C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710" w:type="dxa"/>
          </w:tcPr>
          <w:p w:rsidR="00C531CE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ะขอยึดกระเบื้องหลังค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051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067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83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84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  <w:tr w:rsidR="00C531CE" w:rsidRPr="000F3353" w:rsidTr="007B47DD">
        <w:tc>
          <w:tcPr>
            <w:tcW w:w="7532" w:type="dxa"/>
            <w:gridSpan w:val="5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4" w:type="dxa"/>
          </w:tcPr>
          <w:p w:rsidR="00C531CE" w:rsidRDefault="0004060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73</w:t>
            </w:r>
            <w:r w:rsidR="00C531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531CE" w:rsidRPr="000F3353" w:rsidTr="007B47DD">
        <w:tc>
          <w:tcPr>
            <w:tcW w:w="9016" w:type="dxa"/>
            <w:gridSpan w:val="6"/>
          </w:tcPr>
          <w:p w:rsidR="00C531CE" w:rsidRDefault="00C531CE" w:rsidP="007B47D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สดุ</w:t>
            </w:r>
            <w:r w:rsidR="0066376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Default="00163D95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710" w:type="dxa"/>
          </w:tcPr>
          <w:p w:rsidR="00C531CE" w:rsidRDefault="00C531CE" w:rsidP="007B47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กรองแส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1051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อ</w:t>
            </w:r>
          </w:p>
        </w:tc>
        <w:tc>
          <w:tcPr>
            <w:tcW w:w="1067" w:type="dxa"/>
          </w:tcPr>
          <w:p w:rsidR="00C531CE" w:rsidRDefault="0004060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4F585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3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4" w:type="dxa"/>
          </w:tcPr>
          <w:p w:rsidR="00C531CE" w:rsidRDefault="001123D8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="0004060E"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Default="00163D95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710" w:type="dxa"/>
          </w:tcPr>
          <w:p w:rsidR="00C531CE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นเห็ดนางฟ้า</w:t>
            </w:r>
          </w:p>
        </w:tc>
        <w:tc>
          <w:tcPr>
            <w:tcW w:w="1051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น</w:t>
            </w:r>
          </w:p>
        </w:tc>
        <w:tc>
          <w:tcPr>
            <w:tcW w:w="1067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83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484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C531CE" w:rsidRPr="000F3353" w:rsidTr="007B47DD">
        <w:tc>
          <w:tcPr>
            <w:tcW w:w="7532" w:type="dxa"/>
            <w:gridSpan w:val="5"/>
          </w:tcPr>
          <w:p w:rsidR="00C531CE" w:rsidRPr="007E18AA" w:rsidRDefault="00C531CE" w:rsidP="007B4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8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84" w:type="dxa"/>
          </w:tcPr>
          <w:p w:rsidR="00C531CE" w:rsidRPr="007E18AA" w:rsidRDefault="00C531CE" w:rsidP="007B4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8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00</w:t>
            </w:r>
          </w:p>
        </w:tc>
      </w:tr>
    </w:tbl>
    <w:p w:rsidR="00C531CE" w:rsidRDefault="00C531CE" w:rsidP="00C531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C531CE" w:rsidSect="00C531CE">
      <w:pgSz w:w="11906" w:h="16838"/>
      <w:pgMar w:top="720" w:right="1009" w:bottom="731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745CD"/>
    <w:multiLevelType w:val="hybridMultilevel"/>
    <w:tmpl w:val="140A274E"/>
    <w:lvl w:ilvl="0" w:tplc="28941C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12D51"/>
    <w:multiLevelType w:val="hybridMultilevel"/>
    <w:tmpl w:val="D654D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15401"/>
    <w:multiLevelType w:val="hybridMultilevel"/>
    <w:tmpl w:val="439E54E8"/>
    <w:lvl w:ilvl="0" w:tplc="1C2AED90">
      <w:start w:val="1"/>
      <w:numFmt w:val="decimal"/>
      <w:lvlText w:val="%1."/>
      <w:lvlJc w:val="left"/>
      <w:pPr>
        <w:ind w:left="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0"/>
    <w:rsid w:val="0004060E"/>
    <w:rsid w:val="000B3991"/>
    <w:rsid w:val="001104B1"/>
    <w:rsid w:val="001123D8"/>
    <w:rsid w:val="00112BC1"/>
    <w:rsid w:val="00112C10"/>
    <w:rsid w:val="00163D95"/>
    <w:rsid w:val="00170C37"/>
    <w:rsid w:val="001837FB"/>
    <w:rsid w:val="001D7739"/>
    <w:rsid w:val="00230A97"/>
    <w:rsid w:val="00253F81"/>
    <w:rsid w:val="00260814"/>
    <w:rsid w:val="00310A53"/>
    <w:rsid w:val="003656AA"/>
    <w:rsid w:val="003A1479"/>
    <w:rsid w:val="003B0FD6"/>
    <w:rsid w:val="003D09D7"/>
    <w:rsid w:val="00411EFC"/>
    <w:rsid w:val="004B77A8"/>
    <w:rsid w:val="004B7CA1"/>
    <w:rsid w:val="004C7D5A"/>
    <w:rsid w:val="004E2F68"/>
    <w:rsid w:val="004E7B09"/>
    <w:rsid w:val="004F3F50"/>
    <w:rsid w:val="004F585E"/>
    <w:rsid w:val="00516772"/>
    <w:rsid w:val="0053230B"/>
    <w:rsid w:val="00540EF1"/>
    <w:rsid w:val="00647E2A"/>
    <w:rsid w:val="006570D9"/>
    <w:rsid w:val="006602E4"/>
    <w:rsid w:val="00661271"/>
    <w:rsid w:val="0066376E"/>
    <w:rsid w:val="006B451A"/>
    <w:rsid w:val="006E178E"/>
    <w:rsid w:val="006E752C"/>
    <w:rsid w:val="0070719C"/>
    <w:rsid w:val="00720900"/>
    <w:rsid w:val="00736D11"/>
    <w:rsid w:val="00783A32"/>
    <w:rsid w:val="007E18AA"/>
    <w:rsid w:val="008D04D3"/>
    <w:rsid w:val="008E56AB"/>
    <w:rsid w:val="009418B4"/>
    <w:rsid w:val="009848D5"/>
    <w:rsid w:val="009C6C7D"/>
    <w:rsid w:val="00AF7269"/>
    <w:rsid w:val="00AF76E5"/>
    <w:rsid w:val="00B07EB7"/>
    <w:rsid w:val="00B22E2C"/>
    <w:rsid w:val="00B72E2C"/>
    <w:rsid w:val="00BA3244"/>
    <w:rsid w:val="00C1461D"/>
    <w:rsid w:val="00C27F3A"/>
    <w:rsid w:val="00C531CE"/>
    <w:rsid w:val="00C95B1F"/>
    <w:rsid w:val="00D042DA"/>
    <w:rsid w:val="00D47BF4"/>
    <w:rsid w:val="00D75296"/>
    <w:rsid w:val="00E615EF"/>
    <w:rsid w:val="00E716F0"/>
    <w:rsid w:val="00E935C7"/>
    <w:rsid w:val="00ED0FCB"/>
    <w:rsid w:val="00ED78FE"/>
    <w:rsid w:val="00EE607D"/>
    <w:rsid w:val="00F6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DD90B-28D2-4D40-84EB-E3F73B8A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0C74-38CB-4A7A-97F4-C1BAFB4A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ปัทมา จันทมณี</cp:lastModifiedBy>
  <cp:revision>49</cp:revision>
  <dcterms:created xsi:type="dcterms:W3CDTF">2018-12-20T09:33:00Z</dcterms:created>
  <dcterms:modified xsi:type="dcterms:W3CDTF">2018-12-22T06:31:00Z</dcterms:modified>
</cp:coreProperties>
</file>